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e379a94f-ccea-4482-b639-29bb1cc7dab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6:59:09+00:00</Document_x0020_Date>
    <Document_x0020_No xmlns="4b47aac5-4c46-444f-8595-ce09b406fc61">32549</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1672D12C-0FCC-474A-94AF-DF8CBA4E5823}"/>
</file>

<file path=customXml/itemProps5.xml><?xml version="1.0" encoding="utf-8"?>
<ds:datastoreItem xmlns:ds="http://schemas.openxmlformats.org/officeDocument/2006/customXml" ds:itemID="{EFFBECA6-2AAA-45D2-BBED-1B6FE07B74FC}"/>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38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